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81EBA7" w14:textId="77777777" w:rsidR="009B477B" w:rsidRPr="00CD3C96" w:rsidRDefault="009B477B">
      <w:pPr>
        <w:rPr>
          <w:rFonts w:ascii="Arial" w:hAnsi="Arial" w:cs="Arial"/>
          <w:sz w:val="20"/>
          <w:szCs w:val="20"/>
        </w:rPr>
      </w:pPr>
    </w:p>
    <w:p w14:paraId="493A4234" w14:textId="77777777" w:rsidR="00905C95" w:rsidRPr="00CD3C96" w:rsidRDefault="00905C95" w:rsidP="00B603B2">
      <w:p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Pr="00CD3C96">
        <w:rPr>
          <w:rFonts w:ascii="Arial" w:hAnsi="Arial" w:cs="Arial"/>
          <w:sz w:val="20"/>
          <w:szCs w:val="20"/>
        </w:rPr>
        <w:tab/>
      </w:r>
      <w:r w:rsidR="000C28FF" w:rsidRPr="00CD3C96">
        <w:rPr>
          <w:rFonts w:ascii="Arial" w:hAnsi="Arial" w:cs="Arial"/>
          <w:sz w:val="20"/>
          <w:szCs w:val="20"/>
        </w:rPr>
        <w:t>CO3 – Skilling questions</w:t>
      </w:r>
      <w:r w:rsidR="00E643FA">
        <w:rPr>
          <w:rFonts w:ascii="Arial" w:hAnsi="Arial" w:cs="Arial"/>
          <w:sz w:val="20"/>
          <w:szCs w:val="20"/>
        </w:rPr>
        <w:t>(skill 8)</w:t>
      </w:r>
      <w:r w:rsidR="00B603B2" w:rsidRPr="00CD3C96">
        <w:rPr>
          <w:rFonts w:ascii="Arial" w:hAnsi="Arial" w:cs="Arial"/>
          <w:sz w:val="20"/>
          <w:szCs w:val="20"/>
        </w:rPr>
        <w:br/>
      </w:r>
    </w:p>
    <w:p w14:paraId="5B0AAB3E" w14:textId="77777777" w:rsidR="00B603B2" w:rsidRPr="00CD3C96" w:rsidRDefault="00B603B2">
      <w:pPr>
        <w:rPr>
          <w:rFonts w:ascii="Arial" w:hAnsi="Arial" w:cs="Arial"/>
          <w:sz w:val="20"/>
          <w:szCs w:val="20"/>
        </w:rPr>
      </w:pPr>
    </w:p>
    <w:p w14:paraId="43584802" w14:textId="77777777" w:rsidR="00E747CE" w:rsidRPr="00CD3C96" w:rsidRDefault="00E004AD" w:rsidP="00CF546D">
      <w:pPr>
        <w:pStyle w:val="ListParagraph"/>
        <w:numPr>
          <w:ilvl w:val="0"/>
          <w:numId w:val="11"/>
        </w:numPr>
        <w:ind w:left="360"/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Questions related to Probability mass function</w:t>
      </w:r>
      <w:r w:rsidR="00E747CE" w:rsidRPr="00CD3C96">
        <w:rPr>
          <w:rFonts w:ascii="Arial" w:hAnsi="Arial" w:cs="Arial"/>
          <w:sz w:val="20"/>
          <w:szCs w:val="20"/>
        </w:rPr>
        <w:t xml:space="preserve"> </w:t>
      </w:r>
      <w:r w:rsidRPr="00CD3C96">
        <w:rPr>
          <w:rFonts w:ascii="Arial" w:hAnsi="Arial" w:cs="Arial"/>
          <w:sz w:val="20"/>
          <w:szCs w:val="20"/>
        </w:rPr>
        <w:t>(PMF) and Cumulative distribution function(CDF)</w:t>
      </w:r>
      <w:r w:rsidRPr="00CD3C96">
        <w:rPr>
          <w:rFonts w:ascii="Arial" w:hAnsi="Arial" w:cs="Arial"/>
          <w:sz w:val="20"/>
          <w:szCs w:val="20"/>
        </w:rPr>
        <w:br/>
      </w:r>
    </w:p>
    <w:p w14:paraId="2CCF5071" w14:textId="77777777" w:rsidR="00C721A2" w:rsidRPr="00CD3C96" w:rsidRDefault="00C721A2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 xml:space="preserve">DATA - SET </w:t>
      </w:r>
    </w:p>
    <w:p w14:paraId="284DBF1E" w14:textId="77777777" w:rsidR="00C721A2" w:rsidRPr="00CD3C96" w:rsidRDefault="00C721A2" w:rsidP="00C721A2">
      <w:pPr>
        <w:pStyle w:val="ListParagraph"/>
        <w:ind w:left="540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D3C96">
        <w:rPr>
          <w:rFonts w:ascii="Arial" w:hAnsi="Arial" w:cs="Arial"/>
          <w:sz w:val="20"/>
          <w:szCs w:val="20"/>
        </w:rPr>
        <w:t xml:space="preserve">A super </w:t>
      </w:r>
      <w:proofErr w:type="gramStart"/>
      <w:r w:rsidRPr="00CD3C96">
        <w:rPr>
          <w:rFonts w:ascii="Arial" w:hAnsi="Arial" w:cs="Arial"/>
          <w:sz w:val="20"/>
          <w:szCs w:val="20"/>
        </w:rPr>
        <w:t>market  XXXX</w:t>
      </w:r>
      <w:proofErr w:type="gramEnd"/>
      <w:r w:rsidRPr="00CD3C96">
        <w:rPr>
          <w:rFonts w:ascii="Arial" w:hAnsi="Arial" w:cs="Arial"/>
          <w:sz w:val="20"/>
          <w:szCs w:val="20"/>
        </w:rPr>
        <w:t xml:space="preserve">   selling the products  such as </w:t>
      </w:r>
      <w:r w:rsidRPr="00CD3C9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ealth and beauty, accessories, Electronic ,Home and lifestyle, Food and beverages, Sports. You can get the data-set in the following link.</w:t>
      </w:r>
    </w:p>
    <w:p w14:paraId="49A9A0FD" w14:textId="77777777" w:rsidR="00C721A2" w:rsidRPr="00CD3C96" w:rsidRDefault="00774C53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  <w:hyperlink r:id="rId6" w:history="1">
        <w:r w:rsidR="00C721A2" w:rsidRPr="00CD3C96">
          <w:rPr>
            <w:rStyle w:val="Hyperlink"/>
            <w:rFonts w:ascii="Arial" w:hAnsi="Arial" w:cs="Arial"/>
            <w:sz w:val="20"/>
            <w:szCs w:val="20"/>
          </w:rPr>
          <w:t>https://www.kaggle.com/aungpyaeap/supermarket-sales</w:t>
        </w:r>
      </w:hyperlink>
    </w:p>
    <w:p w14:paraId="0B91E181" w14:textId="77777777" w:rsidR="00C721A2" w:rsidRPr="00CD3C96" w:rsidRDefault="00C721A2" w:rsidP="00C721A2">
      <w:pPr>
        <w:pStyle w:val="ListParagraph"/>
        <w:ind w:left="540"/>
        <w:rPr>
          <w:rFonts w:ascii="Arial" w:hAnsi="Arial" w:cs="Arial"/>
          <w:sz w:val="20"/>
          <w:szCs w:val="20"/>
        </w:rPr>
      </w:pPr>
    </w:p>
    <w:p w14:paraId="7684D24C" w14:textId="77777777" w:rsidR="00BD45CC" w:rsidRPr="00CD3C96" w:rsidRDefault="0035561A" w:rsidP="008309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In the above data set</w:t>
      </w:r>
      <w:r w:rsidR="00BD45CC" w:rsidRPr="00CD3C96">
        <w:rPr>
          <w:rFonts w:ascii="Arial" w:hAnsi="Arial" w:cs="Arial"/>
          <w:sz w:val="20"/>
          <w:szCs w:val="20"/>
        </w:rPr>
        <w:t xml:space="preserve"> find the probability mass function for the values (</w:t>
      </w:r>
      <w:r w:rsidR="00830917" w:rsidRPr="00CD3C96">
        <w:rPr>
          <w:rFonts w:ascii="Arial" w:hAnsi="Arial" w:cs="Arial"/>
          <w:sz w:val="20"/>
          <w:szCs w:val="20"/>
        </w:rPr>
        <w:t>Health and beauty, Electronic accessories,</w:t>
      </w:r>
      <w:r w:rsidRPr="00CD3C96">
        <w:rPr>
          <w:rFonts w:ascii="Arial" w:hAnsi="Arial" w:cs="Arial"/>
          <w:sz w:val="20"/>
          <w:szCs w:val="20"/>
        </w:rPr>
        <w:t xml:space="preserve"> Home and lifestyle, Sports and travel, Food and beverages, Fashion accessories</w:t>
      </w:r>
      <w:r w:rsidR="00BD45CC" w:rsidRPr="00CD3C96">
        <w:rPr>
          <w:rFonts w:ascii="Arial" w:hAnsi="Arial" w:cs="Arial"/>
          <w:sz w:val="20"/>
          <w:szCs w:val="20"/>
        </w:rPr>
        <w:t>) of attribute product line.</w:t>
      </w:r>
    </w:p>
    <w:p w14:paraId="6084B5E7" w14:textId="77777777" w:rsidR="00946A17" w:rsidRPr="00CD3C96" w:rsidRDefault="00946A17" w:rsidP="008309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After calculating the PMF, calcul</w:t>
      </w:r>
      <w:r w:rsidR="009B477B" w:rsidRPr="00CD3C96">
        <w:rPr>
          <w:rFonts w:ascii="Arial" w:hAnsi="Arial" w:cs="Arial"/>
          <w:sz w:val="20"/>
          <w:szCs w:val="20"/>
        </w:rPr>
        <w:t>ate CDF and plot the graph</w:t>
      </w:r>
      <w:r w:rsidRPr="00CD3C96">
        <w:rPr>
          <w:rFonts w:ascii="Arial" w:hAnsi="Arial" w:cs="Arial"/>
          <w:sz w:val="20"/>
          <w:szCs w:val="20"/>
        </w:rPr>
        <w:t xml:space="preserve"> for CDF.</w:t>
      </w:r>
    </w:p>
    <w:p w14:paraId="5E434857" w14:textId="77777777" w:rsidR="00946A17" w:rsidRPr="00CD3C96" w:rsidRDefault="00946A17" w:rsidP="00946A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In the above data set find the probability mass function for the values (</w:t>
      </w:r>
      <w:proofErr w:type="spellStart"/>
      <w:r w:rsidRPr="00CD3C96">
        <w:rPr>
          <w:rFonts w:ascii="Arial" w:hAnsi="Arial" w:cs="Arial"/>
          <w:sz w:val="20"/>
          <w:szCs w:val="20"/>
        </w:rPr>
        <w:t>Ewallet</w:t>
      </w:r>
      <w:proofErr w:type="spellEnd"/>
      <w:r w:rsidRPr="00CD3C96">
        <w:rPr>
          <w:rFonts w:ascii="Arial" w:hAnsi="Arial" w:cs="Arial"/>
          <w:sz w:val="20"/>
          <w:szCs w:val="20"/>
        </w:rPr>
        <w:t>, cash and Credit card) of attribute payment.</w:t>
      </w:r>
    </w:p>
    <w:p w14:paraId="563B213F" w14:textId="77777777" w:rsidR="00946A17" w:rsidRPr="00CD3C96" w:rsidRDefault="00946A17" w:rsidP="00946A17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CD3C96">
        <w:rPr>
          <w:rFonts w:ascii="Arial" w:hAnsi="Arial" w:cs="Arial"/>
          <w:sz w:val="20"/>
          <w:szCs w:val="20"/>
        </w:rPr>
        <w:t>After calculating the PMF</w:t>
      </w:r>
      <w:r w:rsidR="005631DC" w:rsidRPr="00CD3C96">
        <w:rPr>
          <w:rFonts w:ascii="Arial" w:hAnsi="Arial" w:cs="Arial"/>
          <w:sz w:val="20"/>
          <w:szCs w:val="20"/>
        </w:rPr>
        <w:t xml:space="preserve"> for Payment</w:t>
      </w:r>
      <w:r w:rsidRPr="00CD3C96">
        <w:rPr>
          <w:rFonts w:ascii="Arial" w:hAnsi="Arial" w:cs="Arial"/>
          <w:sz w:val="20"/>
          <w:szCs w:val="20"/>
        </w:rPr>
        <w:t>, calcul</w:t>
      </w:r>
      <w:r w:rsidR="009B477B" w:rsidRPr="00CD3C96">
        <w:rPr>
          <w:rFonts w:ascii="Arial" w:hAnsi="Arial" w:cs="Arial"/>
          <w:sz w:val="20"/>
          <w:szCs w:val="20"/>
        </w:rPr>
        <w:t>ate CDF and plot the graph</w:t>
      </w:r>
      <w:r w:rsidRPr="00CD3C96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CD3C96">
        <w:rPr>
          <w:rFonts w:ascii="Arial" w:hAnsi="Arial" w:cs="Arial"/>
          <w:sz w:val="20"/>
          <w:szCs w:val="20"/>
        </w:rPr>
        <w:t>for  CDF</w:t>
      </w:r>
      <w:proofErr w:type="gramEnd"/>
      <w:r w:rsidRPr="00CD3C96">
        <w:rPr>
          <w:rFonts w:ascii="Arial" w:hAnsi="Arial" w:cs="Arial"/>
          <w:sz w:val="20"/>
          <w:szCs w:val="20"/>
        </w:rPr>
        <w:t>.</w:t>
      </w:r>
    </w:p>
    <w:p w14:paraId="35776074" w14:textId="77777777" w:rsidR="00E004AD" w:rsidRDefault="00492DB6" w:rsidP="00946A17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/>
      </w:r>
    </w:p>
    <w:p w14:paraId="3FBC1191" w14:textId="1EFC7AD1" w:rsidR="00DD3AE8" w:rsidRDefault="00CC7B1B" w:rsidP="00946A17">
      <w:pPr>
        <w:pStyle w:val="ListParagraph"/>
        <w:rPr>
          <w:rFonts w:ascii="Arial" w:hAnsi="Arial" w:cs="Arial"/>
          <w:sz w:val="32"/>
          <w:szCs w:val="32"/>
          <w:shd w:val="clear" w:color="auto" w:fill="F8F8F8"/>
        </w:rPr>
      </w:pPr>
      <w:r>
        <w:rPr>
          <w:rFonts w:ascii="Arial" w:hAnsi="Arial" w:cs="Arial"/>
          <w:sz w:val="32"/>
          <w:szCs w:val="32"/>
          <w:shd w:val="clear" w:color="auto" w:fill="F8F8F8"/>
        </w:rPr>
        <w:t>Skilling 8 b</w:t>
      </w:r>
    </w:p>
    <w:p w14:paraId="570073CC" w14:textId="47674B13" w:rsidR="00CC7B1B" w:rsidRDefault="00CC7B1B" w:rsidP="00946A17">
      <w:pPr>
        <w:pStyle w:val="ListParagraph"/>
        <w:rPr>
          <w:rFonts w:ascii="Arial" w:hAnsi="Arial" w:cs="Arial"/>
          <w:sz w:val="32"/>
          <w:szCs w:val="32"/>
          <w:shd w:val="clear" w:color="auto" w:fill="F8F8F8"/>
        </w:rPr>
      </w:pPr>
    </w:p>
    <w:p w14:paraId="60B7FC4E" w14:textId="4F54C627" w:rsidR="00CC7B1B" w:rsidRPr="00A94849" w:rsidRDefault="00CC7B1B" w:rsidP="00946A17">
      <w:pPr>
        <w:pStyle w:val="ListParagraph"/>
        <w:rPr>
          <w:rFonts w:ascii="Arial" w:hAnsi="Arial" w:cs="Arial"/>
          <w:sz w:val="32"/>
          <w:szCs w:val="32"/>
          <w:shd w:val="clear" w:color="auto" w:fill="F8F8F8"/>
        </w:rPr>
      </w:pPr>
      <w:r>
        <w:rPr>
          <w:rFonts w:ascii="Arial" w:hAnsi="Arial" w:cs="Arial"/>
          <w:sz w:val="32"/>
          <w:szCs w:val="32"/>
          <w:shd w:val="clear" w:color="auto" w:fill="F8F8F8"/>
        </w:rPr>
        <w:t xml:space="preserve">Compare the </w:t>
      </w:r>
      <w:proofErr w:type="spellStart"/>
      <w:r>
        <w:rPr>
          <w:rFonts w:ascii="Arial" w:hAnsi="Arial" w:cs="Arial"/>
          <w:sz w:val="32"/>
          <w:szCs w:val="32"/>
          <w:shd w:val="clear" w:color="auto" w:fill="F8F8F8"/>
        </w:rPr>
        <w:t>cov</w:t>
      </w:r>
      <w:proofErr w:type="spellEnd"/>
      <w:r>
        <w:rPr>
          <w:rFonts w:ascii="Arial" w:hAnsi="Arial" w:cs="Arial"/>
          <w:sz w:val="32"/>
          <w:szCs w:val="32"/>
          <w:shd w:val="clear" w:color="auto" w:fill="F8F8F8"/>
        </w:rPr>
        <w:t xml:space="preserve"> and correlation of PMF vs  CDF using histogram data</w:t>
      </w:r>
    </w:p>
    <w:sectPr w:rsidR="00CC7B1B" w:rsidRPr="00A94849" w:rsidSect="000326B1">
      <w:pgSz w:w="12240" w:h="15840"/>
      <w:pgMar w:top="1134" w:right="1134" w:bottom="810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3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5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0"/>
  </w:num>
  <w:num w:numId="4">
    <w:abstractNumId w:val="3"/>
  </w:num>
  <w:num w:numId="5">
    <w:abstractNumId w:val="14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5"/>
  </w:num>
  <w:num w:numId="13">
    <w:abstractNumId w:val="12"/>
  </w:num>
  <w:num w:numId="14">
    <w:abstractNumId w:val="7"/>
  </w:num>
  <w:num w:numId="15">
    <w:abstractNumId w:val="1"/>
  </w:num>
  <w:num w:numId="16">
    <w:abstractNumId w:val="13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38"/>
    <w:rsid w:val="000326B1"/>
    <w:rsid w:val="000C28FF"/>
    <w:rsid w:val="00103ED2"/>
    <w:rsid w:val="00160838"/>
    <w:rsid w:val="00160BD5"/>
    <w:rsid w:val="00174C2D"/>
    <w:rsid w:val="001D6775"/>
    <w:rsid w:val="00287A8D"/>
    <w:rsid w:val="00316E30"/>
    <w:rsid w:val="0035561A"/>
    <w:rsid w:val="00363C48"/>
    <w:rsid w:val="003652B6"/>
    <w:rsid w:val="00370558"/>
    <w:rsid w:val="00380168"/>
    <w:rsid w:val="00492DB6"/>
    <w:rsid w:val="005631DC"/>
    <w:rsid w:val="00582783"/>
    <w:rsid w:val="00587F53"/>
    <w:rsid w:val="005A0A7D"/>
    <w:rsid w:val="005E19C5"/>
    <w:rsid w:val="00601026"/>
    <w:rsid w:val="00604DDA"/>
    <w:rsid w:val="0060789E"/>
    <w:rsid w:val="00643BFC"/>
    <w:rsid w:val="006D77FD"/>
    <w:rsid w:val="00703572"/>
    <w:rsid w:val="00712E57"/>
    <w:rsid w:val="00722302"/>
    <w:rsid w:val="00733BA4"/>
    <w:rsid w:val="00741708"/>
    <w:rsid w:val="00774C53"/>
    <w:rsid w:val="007A2E10"/>
    <w:rsid w:val="00814C03"/>
    <w:rsid w:val="00826648"/>
    <w:rsid w:val="00830917"/>
    <w:rsid w:val="0083277B"/>
    <w:rsid w:val="0087749B"/>
    <w:rsid w:val="008B7C70"/>
    <w:rsid w:val="008C2AD1"/>
    <w:rsid w:val="008C508A"/>
    <w:rsid w:val="008D079B"/>
    <w:rsid w:val="008D34A9"/>
    <w:rsid w:val="00905C95"/>
    <w:rsid w:val="0092207D"/>
    <w:rsid w:val="009230EF"/>
    <w:rsid w:val="0092362B"/>
    <w:rsid w:val="00940AC1"/>
    <w:rsid w:val="00946A17"/>
    <w:rsid w:val="009A17DF"/>
    <w:rsid w:val="009B477B"/>
    <w:rsid w:val="00A73E38"/>
    <w:rsid w:val="00A94849"/>
    <w:rsid w:val="00AB0017"/>
    <w:rsid w:val="00AC4C15"/>
    <w:rsid w:val="00AE1240"/>
    <w:rsid w:val="00B02409"/>
    <w:rsid w:val="00B074FC"/>
    <w:rsid w:val="00B41A62"/>
    <w:rsid w:val="00B603B2"/>
    <w:rsid w:val="00BB1CBF"/>
    <w:rsid w:val="00BD45CC"/>
    <w:rsid w:val="00C44EE1"/>
    <w:rsid w:val="00C57616"/>
    <w:rsid w:val="00C721A2"/>
    <w:rsid w:val="00C74524"/>
    <w:rsid w:val="00C8609D"/>
    <w:rsid w:val="00CB77E1"/>
    <w:rsid w:val="00CC1C03"/>
    <w:rsid w:val="00CC7B1B"/>
    <w:rsid w:val="00CD3C96"/>
    <w:rsid w:val="00CD585D"/>
    <w:rsid w:val="00CF1EE8"/>
    <w:rsid w:val="00CF546D"/>
    <w:rsid w:val="00D3324F"/>
    <w:rsid w:val="00D73D99"/>
    <w:rsid w:val="00D817D6"/>
    <w:rsid w:val="00DB7150"/>
    <w:rsid w:val="00DC2946"/>
    <w:rsid w:val="00DD3AE8"/>
    <w:rsid w:val="00E004AD"/>
    <w:rsid w:val="00E643FA"/>
    <w:rsid w:val="00E747CE"/>
    <w:rsid w:val="00EA29F2"/>
    <w:rsid w:val="00EC6F04"/>
    <w:rsid w:val="00ED0001"/>
    <w:rsid w:val="00EF4E9A"/>
    <w:rsid w:val="00F10FFB"/>
    <w:rsid w:val="00F326E7"/>
    <w:rsid w:val="00F40E8E"/>
    <w:rsid w:val="00F40FB4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85526"/>
  <w15:docId w15:val="{54532844-A1F0-49C2-891D-315705C7E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A948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3AE8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D3A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1817">
          <w:blockQuote w:val="1"/>
          <w:marLeft w:val="0"/>
          <w:marRight w:val="0"/>
          <w:marTop w:val="81"/>
          <w:marBottom w:val="19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aungpyaeap/supermarket-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3-01T06:31:00Z</dcterms:created>
  <dcterms:modified xsi:type="dcterms:W3CDTF">2021-03-01T06:31:00Z</dcterms:modified>
  <dc:language>en-IN</dc:language>
</cp:coreProperties>
</file>